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BEC5F">
      <w:pPr>
        <w:jc w:val="center"/>
        <w:rPr>
          <w:rFonts w:hint="default" w:ascii="Times New Roman" w:hAnsi="Times New Roman" w:eastAsia="方正小标宋简体" w:cs="Times New Roman"/>
          <w:color w:val="FF0000"/>
          <w:spacing w:val="20"/>
          <w:sz w:val="65"/>
          <w:szCs w:val="65"/>
        </w:rPr>
      </w:pPr>
      <w:r>
        <w:rPr>
          <w:rFonts w:hint="default" w:ascii="Times New Roman" w:hAnsi="Times New Roman" w:eastAsia="方正小标宋简体" w:cs="Times New Roman"/>
          <w:color w:val="FF0000"/>
          <w:spacing w:val="20"/>
          <w:sz w:val="65"/>
          <w:szCs w:val="65"/>
        </w:rPr>
        <w:t>江苏第二师范学院工会文件</w:t>
      </w:r>
    </w:p>
    <w:p w14:paraId="00CD3B94">
      <w:pPr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80060</wp:posOffset>
                </wp:positionV>
                <wp:extent cx="4938395" cy="19050"/>
                <wp:effectExtent l="0" t="17780" r="14605" b="2032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8395" cy="19050"/>
                        </a:xfrm>
                        <a:prstGeom prst="straightConnector1">
                          <a:avLst/>
                        </a:prstGeom>
                        <a:noFill/>
                        <a:ln w="3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5.75pt;margin-top:37.8pt;height:1.5pt;width:388.85pt;z-index:251659264;mso-width-relative:page;mso-height-relative:page;" filled="f" stroked="t" coordsize="21600,21600" o:gfxdata="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3JXKd1wAAAAgB&#10;AAAPAAAAAAAAAAEAIAAAACIAAABkcnMvZG93bnJldi54bWxQSwECFAAUAAAACACHTuJAaM86oeMB&#10;AADBAwAADgAAAAAAAAABACAAAAAmAQAAZHJzL2Uyb0RvYy54bWxQSwUGAAAAAAYABgBZAQAAewUA&#10;AAAA&#10;">
                <v:fill on="f" focussize="0,0"/>
                <v:stroke weight="2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苏师院工字</w:t>
      </w:r>
      <w:r>
        <w:rPr>
          <w:rFonts w:hint="default" w:ascii="Times New Roman" w:hAnsi="Times New Roman" w:eastAsia="仿宋_GB2312" w:cs="Times New Roman"/>
          <w:sz w:val="32"/>
          <w:szCs w:val="28"/>
        </w:rPr>
        <w:t>〔202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28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bCs/>
          <w:color w:val="FF0000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号</w:t>
      </w:r>
    </w:p>
    <w:p w14:paraId="3074D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880" w:firstLineChars="200"/>
        <w:jc w:val="center"/>
        <w:textAlignment w:val="auto"/>
        <w:rPr>
          <w:rFonts w:hint="default" w:ascii="Times New Roman" w:hAnsi="Times New Roman" w:eastAsia="方正公文小标宋" w:cs="Times New Roman"/>
          <w:kern w:val="2"/>
          <w:sz w:val="44"/>
          <w:szCs w:val="44"/>
        </w:rPr>
      </w:pPr>
    </w:p>
    <w:p w14:paraId="1E61556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55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eastAsia="方正小标宋简体" w:cs="Times New Roman"/>
          <w:i w:val="0"/>
          <w:iCs w:val="0"/>
          <w:caps w:val="0"/>
          <w:color w:val="333333"/>
          <w:spacing w:val="0"/>
          <w:kern w:val="0"/>
          <w:sz w:val="43"/>
          <w:szCs w:val="43"/>
          <w:shd w:val="clear" w:fill="FFFFFF"/>
          <w:lang w:val="en-US" w:eastAsia="zh-CN" w:bidi="ar"/>
        </w:rPr>
        <w:t>关于征集江苏第二师范学院第四届教职工代表大会第</w:t>
      </w:r>
      <w:r>
        <w:rPr>
          <w:rFonts w:hint="eastAsia" w:ascii="Times New Roman" w:hAnsi="Times New Roman" w:eastAsia="方正小标宋简体" w:cs="Times New Roman"/>
          <w:i w:val="0"/>
          <w:iCs w:val="0"/>
          <w:caps w:val="0"/>
          <w:color w:val="333333"/>
          <w:spacing w:val="0"/>
          <w:kern w:val="0"/>
          <w:sz w:val="43"/>
          <w:szCs w:val="43"/>
          <w:shd w:val="clear" w:fill="FFFFFF"/>
          <w:lang w:val="en-US" w:eastAsia="zh-CN" w:bidi="ar"/>
        </w:rPr>
        <w:t>四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i w:val="0"/>
          <w:iCs w:val="0"/>
          <w:caps w:val="0"/>
          <w:color w:val="333333"/>
          <w:spacing w:val="0"/>
          <w:kern w:val="0"/>
          <w:sz w:val="43"/>
          <w:szCs w:val="43"/>
          <w:shd w:val="clear" w:fill="FFFFFF"/>
          <w:lang w:val="en-US" w:eastAsia="zh-CN" w:bidi="ar"/>
        </w:rPr>
        <w:t>次会议提案的通知</w:t>
      </w:r>
    </w:p>
    <w:p w14:paraId="3731B8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</w:p>
    <w:p w14:paraId="2E4A67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各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代表：</w:t>
      </w:r>
    </w:p>
    <w:p w14:paraId="64B5FB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我校第四届教职工代表大会第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次会议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将于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月召开。教代会提案是教职工参与学校管理和监督的重要方式，为全面做好本次教代会提案工作，特向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各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位代表征集第四届第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次教代会提案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现将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有关事项通知如下：</w:t>
      </w:r>
    </w:p>
    <w:p w14:paraId="78BCFE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一、提案要求</w:t>
      </w:r>
    </w:p>
    <w:p w14:paraId="2FC7F1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各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代表必须以认真负责的态度行使提案权，撰写提案前应深入开展调查研究，以保证提案质量，提案应注重实事求是，反映学校大事；建议和方案应该注重科学性、可行性。</w:t>
      </w:r>
    </w:p>
    <w:p w14:paraId="78535A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2.提案应“一事一案”，可以由一个代表提出、两个或两个以上代表附议，也可以代表团或专门委员会名义提出。每位代表的提案和附议提案数不限。</w:t>
      </w:r>
    </w:p>
    <w:p w14:paraId="00E4E3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.建议各二级学院召开二级学院教职工（代表）大会做好提案的征集工作。</w:t>
      </w:r>
    </w:p>
    <w:p w14:paraId="003E7D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二、提案内容</w:t>
      </w:r>
    </w:p>
    <w:p w14:paraId="361C15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1.提案的内容要实际、具体，并限于本校的职责范围和教代会职责范围。</w:t>
      </w:r>
    </w:p>
    <w:p w14:paraId="041D0A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1）有关我校在贯彻执行党和国家路线、方针、政策方面的建议和方案。</w:t>
      </w:r>
    </w:p>
    <w:p w14:paraId="4B167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2）有关我校教育事业发展及管理、改革工作方面的建议和方案。</w:t>
      </w:r>
    </w:p>
    <w:p w14:paraId="331299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3）有关我校文化建设方面的建议和方案。</w:t>
      </w:r>
    </w:p>
    <w:p w14:paraId="6D7563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4）有关我校教学、科研、基建、后勤及其它行政事务管理方面的建议和方案。</w:t>
      </w:r>
    </w:p>
    <w:p w14:paraId="7FD20F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5）教职工关心的其它比较重大问题的建议和方案。</w:t>
      </w:r>
    </w:p>
    <w:p w14:paraId="753CF2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2.不属于我校职权范围内的问题和下列问题，不列入提案</w:t>
      </w:r>
    </w:p>
    <w:p w14:paraId="07ECC8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1）同国家宪法和现行法律、法规、政策有抵触的问题。</w:t>
      </w:r>
    </w:p>
    <w:p w14:paraId="5518A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2）党、团事务及人民团体、民主党派内部问题。</w:t>
      </w:r>
    </w:p>
    <w:p w14:paraId="4D2B95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3）纯属个人的具体问题。</w:t>
      </w:r>
    </w:p>
    <w:p w14:paraId="1C0581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4）属基层单位职责范围内有权解决的问题。</w:t>
      </w:r>
    </w:p>
    <w:p w14:paraId="26684F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5）案由模糊不清的问题。</w:t>
      </w:r>
    </w:p>
    <w:p w14:paraId="63C51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三、提案格式</w:t>
      </w:r>
    </w:p>
    <w:p w14:paraId="6EA596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1.提案应在提案工作组提供的提案表格上书写，允许另附页补充。</w:t>
      </w:r>
    </w:p>
    <w:p w14:paraId="154A3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2.提案必须包括以下三部分：</w:t>
      </w:r>
    </w:p>
    <w:p w14:paraId="530735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1）提案题目，即要求解决什么问题；</w:t>
      </w:r>
    </w:p>
    <w:p w14:paraId="5D29B0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2）情况分析，即提出提案的理由、原因或根据；</w:t>
      </w:r>
    </w:p>
    <w:p w14:paraId="3F688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（3）具体建议，即提出解决问题的建议和办法、方案。</w:t>
      </w:r>
    </w:p>
    <w:p w14:paraId="0A2C43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3.提案书写必须字迹工整，符合规范。</w:t>
      </w:r>
    </w:p>
    <w:p w14:paraId="212FA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4.每个提案人都必须亲自签名。</w:t>
      </w:r>
    </w:p>
    <w:p w14:paraId="6C5A78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四、其他要求</w:t>
      </w:r>
    </w:p>
    <w:p w14:paraId="22DF3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各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分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工会要高度重视，组织大会代表切实履行代表职责，围绕学校党委、行政中心工作，广泛征求教职工意见，认真进行调查研究，积极撰写提案。</w:t>
      </w:r>
    </w:p>
    <w:p w14:paraId="2C54E2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、提案提交时间</w:t>
      </w:r>
    </w:p>
    <w:p w14:paraId="773EEF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各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代表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请于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日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通过学校官网“办事大厅”点击进入页面左侧的“服务中心”，再点击办公服务进入“教职工代表大会提案申请”系统按要求填写。</w:t>
      </w:r>
    </w:p>
    <w:p w14:paraId="2A1E32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512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/>
          <w:w w:val="80"/>
          <w:kern w:val="2"/>
          <w:sz w:val="32"/>
          <w:szCs w:val="32"/>
          <w:shd w:val="clear" w:color="auto" w:fill="auto"/>
        </w:rPr>
      </w:pPr>
    </w:p>
    <w:p w14:paraId="5BD3FD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512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/>
          <w:w w:val="80"/>
          <w:kern w:val="2"/>
          <w:sz w:val="32"/>
          <w:szCs w:val="32"/>
          <w:shd w:val="clear" w:color="auto" w:fill="auto"/>
        </w:rPr>
      </w:pPr>
    </w:p>
    <w:p w14:paraId="2594D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5120" w:firstLineChars="2000"/>
        <w:jc w:val="left"/>
        <w:textAlignment w:val="auto"/>
        <w:rPr>
          <w:rFonts w:hint="default" w:ascii="Times New Roman" w:hAnsi="Times New Roman" w:eastAsia="仿宋_GB2312" w:cs="Times New Roman"/>
          <w:b w:val="0"/>
          <w:bCs/>
          <w:w w:val="80"/>
          <w:kern w:val="2"/>
          <w:sz w:val="32"/>
          <w:szCs w:val="32"/>
          <w:shd w:val="clear" w:color="auto" w:fill="auto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w w:val="80"/>
          <w:kern w:val="2"/>
          <w:sz w:val="32"/>
          <w:szCs w:val="32"/>
          <w:shd w:val="clear" w:color="auto" w:fill="auto"/>
          <w:lang w:val="en-US" w:eastAsia="zh-CN"/>
        </w:rPr>
        <w:t>江苏第二师范学院工会</w:t>
      </w:r>
    </w:p>
    <w:p w14:paraId="05F4ED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5376" w:firstLineChars="2100"/>
        <w:jc w:val="left"/>
        <w:textAlignment w:val="auto"/>
        <w:rPr>
          <w:rFonts w:hint="default" w:ascii="Times New Roman" w:hAnsi="Times New Roman" w:eastAsia="仿宋_GB2312" w:cs="Times New Roman"/>
          <w:snapToGrid w:val="0"/>
          <w:spacing w:val="-2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w w:val="80"/>
          <w:kern w:val="2"/>
          <w:sz w:val="32"/>
          <w:szCs w:val="32"/>
          <w:shd w:val="clear" w:color="auto" w:fill="auto"/>
          <w:lang w:val="en-US" w:eastAsia="zh-CN"/>
        </w:rPr>
        <w:t>2024年11月17日</w:t>
      </w:r>
    </w:p>
    <w:sectPr>
      <w:footerReference r:id="rId5" w:type="default"/>
      <w:footerReference r:id="rId6" w:type="even"/>
      <w:pgSz w:w="10773" w:h="15593"/>
      <w:pgMar w:top="1440" w:right="1361" w:bottom="1440" w:left="1361" w:header="680" w:footer="439" w:gutter="0"/>
      <w:cols w:space="708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4091B101-E162-4988-ADD9-02B13886061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A358413-CC0F-498C-AEFE-DA8341C6C97E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231C122A-3A3A-4803-A3A9-26BFD5B180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5371308"/>
      <w:docPartObj>
        <w:docPartGallery w:val="autotext"/>
      </w:docPartObj>
    </w:sdtPr>
    <w:sdtContent>
      <w:p w14:paraId="125FCEB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28711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970379"/>
      <w:docPartObj>
        <w:docPartGallery w:val="autotext"/>
      </w:docPartObj>
    </w:sdtPr>
    <w:sdtContent>
      <w:p w14:paraId="1C9841F4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7586E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2NWZhOTRkODBmNTFmMzQyMGMyZjhmMzM5NjhiZTAifQ=="/>
  </w:docVars>
  <w:rsids>
    <w:rsidRoot w:val="005763C2"/>
    <w:rsid w:val="00001CBD"/>
    <w:rsid w:val="00005107"/>
    <w:rsid w:val="0004411E"/>
    <w:rsid w:val="000A0538"/>
    <w:rsid w:val="000A7537"/>
    <w:rsid w:val="000B3202"/>
    <w:rsid w:val="000C3C6B"/>
    <w:rsid w:val="000E69F2"/>
    <w:rsid w:val="00133F61"/>
    <w:rsid w:val="0013786F"/>
    <w:rsid w:val="00163E73"/>
    <w:rsid w:val="00184B2E"/>
    <w:rsid w:val="00187C55"/>
    <w:rsid w:val="001A6B0C"/>
    <w:rsid w:val="001B3745"/>
    <w:rsid w:val="00225CB3"/>
    <w:rsid w:val="00253DBA"/>
    <w:rsid w:val="002A57CD"/>
    <w:rsid w:val="002C731D"/>
    <w:rsid w:val="002E050D"/>
    <w:rsid w:val="002E2A1A"/>
    <w:rsid w:val="002F0799"/>
    <w:rsid w:val="002F74D9"/>
    <w:rsid w:val="00320117"/>
    <w:rsid w:val="00323B43"/>
    <w:rsid w:val="00346A84"/>
    <w:rsid w:val="00350199"/>
    <w:rsid w:val="003A3AB5"/>
    <w:rsid w:val="003A4B8F"/>
    <w:rsid w:val="003D37D8"/>
    <w:rsid w:val="003D6044"/>
    <w:rsid w:val="004358AB"/>
    <w:rsid w:val="00446FA0"/>
    <w:rsid w:val="00470E03"/>
    <w:rsid w:val="004737FB"/>
    <w:rsid w:val="004A105A"/>
    <w:rsid w:val="004D61B1"/>
    <w:rsid w:val="004E5C46"/>
    <w:rsid w:val="004F0143"/>
    <w:rsid w:val="004F3819"/>
    <w:rsid w:val="00501CB9"/>
    <w:rsid w:val="005470AC"/>
    <w:rsid w:val="005763C2"/>
    <w:rsid w:val="00605D50"/>
    <w:rsid w:val="00611F0A"/>
    <w:rsid w:val="006127B6"/>
    <w:rsid w:val="006462B0"/>
    <w:rsid w:val="00665FCE"/>
    <w:rsid w:val="00694E1C"/>
    <w:rsid w:val="006B08C3"/>
    <w:rsid w:val="006C3683"/>
    <w:rsid w:val="006D6AE1"/>
    <w:rsid w:val="00701416"/>
    <w:rsid w:val="00761632"/>
    <w:rsid w:val="0078651A"/>
    <w:rsid w:val="007907F2"/>
    <w:rsid w:val="0079218B"/>
    <w:rsid w:val="007A2033"/>
    <w:rsid w:val="007A59B4"/>
    <w:rsid w:val="007C0046"/>
    <w:rsid w:val="007E48D9"/>
    <w:rsid w:val="007F0B9A"/>
    <w:rsid w:val="007F4285"/>
    <w:rsid w:val="00804CEF"/>
    <w:rsid w:val="008076A1"/>
    <w:rsid w:val="00842696"/>
    <w:rsid w:val="00854192"/>
    <w:rsid w:val="008565FA"/>
    <w:rsid w:val="008676C8"/>
    <w:rsid w:val="008746CA"/>
    <w:rsid w:val="008966F0"/>
    <w:rsid w:val="008B7726"/>
    <w:rsid w:val="008D1671"/>
    <w:rsid w:val="008F22DD"/>
    <w:rsid w:val="00922BB4"/>
    <w:rsid w:val="00956684"/>
    <w:rsid w:val="009614CF"/>
    <w:rsid w:val="00980333"/>
    <w:rsid w:val="009A07A5"/>
    <w:rsid w:val="009A336E"/>
    <w:rsid w:val="00A41B8D"/>
    <w:rsid w:val="00A74A69"/>
    <w:rsid w:val="00A7509D"/>
    <w:rsid w:val="00A87C9B"/>
    <w:rsid w:val="00A87CAA"/>
    <w:rsid w:val="00AA493E"/>
    <w:rsid w:val="00AE7751"/>
    <w:rsid w:val="00B149E0"/>
    <w:rsid w:val="00C1599F"/>
    <w:rsid w:val="00C21DA3"/>
    <w:rsid w:val="00CB596F"/>
    <w:rsid w:val="00CC3708"/>
    <w:rsid w:val="00D75F13"/>
    <w:rsid w:val="00D82D30"/>
    <w:rsid w:val="00DA0EAB"/>
    <w:rsid w:val="00E15CC4"/>
    <w:rsid w:val="00E56AE4"/>
    <w:rsid w:val="00E65F14"/>
    <w:rsid w:val="00EB6246"/>
    <w:rsid w:val="00EE1EBA"/>
    <w:rsid w:val="00F371B5"/>
    <w:rsid w:val="00F4790D"/>
    <w:rsid w:val="00F8585A"/>
    <w:rsid w:val="00FA3EBA"/>
    <w:rsid w:val="00FA5DA7"/>
    <w:rsid w:val="00FD0D11"/>
    <w:rsid w:val="00FE4643"/>
    <w:rsid w:val="00FF2558"/>
    <w:rsid w:val="0477203E"/>
    <w:rsid w:val="04966A54"/>
    <w:rsid w:val="0D605DF9"/>
    <w:rsid w:val="13D7311C"/>
    <w:rsid w:val="1DB4365C"/>
    <w:rsid w:val="26404627"/>
    <w:rsid w:val="2DAB5955"/>
    <w:rsid w:val="2F8B2723"/>
    <w:rsid w:val="40D92C20"/>
    <w:rsid w:val="5001076F"/>
    <w:rsid w:val="6A10298C"/>
    <w:rsid w:val="7308798C"/>
    <w:rsid w:val="7CB3691A"/>
    <w:rsid w:val="7CD1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unhideWhenUsed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Subtle Reference"/>
    <w:qFormat/>
    <w:uiPriority w:val="99"/>
    <w:rPr>
      <w:rFonts w:cs="Times New Roman"/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5E3F6-F539-471C-8DAC-0E9145B57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47</Words>
  <Characters>971</Characters>
  <Lines>5</Lines>
  <Paragraphs>1</Paragraphs>
  <TotalTime>36</TotalTime>
  <ScaleCrop>false</ScaleCrop>
  <LinksUpToDate>false</LinksUpToDate>
  <CharactersWithSpaces>9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2:56:00Z</dcterms:created>
  <dc:creator>PC</dc:creator>
  <cp:lastModifiedBy>丁媛</cp:lastModifiedBy>
  <cp:lastPrinted>2023-09-22T01:07:00Z</cp:lastPrinted>
  <dcterms:modified xsi:type="dcterms:W3CDTF">2025-11-17T01:46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D81E8297E1A4698B55030B431AFA446_13</vt:lpwstr>
  </property>
  <property fmtid="{D5CDD505-2E9C-101B-9397-08002B2CF9AE}" pid="4" name="KSOTemplateDocerSaveRecord">
    <vt:lpwstr>eyJoZGlkIjoiYzM2NWZhOTRkODBmNTFmMzQyMGMyZjhmMzM5NjhiZTAiLCJ1c2VySWQiOiI1NDc5ODI1ODMifQ==</vt:lpwstr>
  </property>
</Properties>
</file>